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37" w:rsidRDefault="00415A37" w:rsidP="006E1922">
      <w:pPr>
        <w:tabs>
          <w:tab w:val="left" w:pos="5137"/>
          <w:tab w:val="righ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745225" cy="761162"/>
            <wp:effectExtent l="19050" t="0" r="0" b="0"/>
            <wp:docPr id="5" name="Obrázok 5" descr="J:\logo_op_vzdela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logo_op_vzdelav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38" cy="7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="002F444C">
        <w:rPr>
          <w:rFonts w:ascii="Times New Roman" w:hAnsi="Times New Roman" w:cs="Times New Roman"/>
        </w:rPr>
        <w:tab/>
      </w:r>
      <w:r w:rsidR="002F444C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799816" cy="715774"/>
            <wp:effectExtent l="19050" t="0" r="284" b="0"/>
            <wp:docPr id="6" name="Obrázok 6" descr="J:\logo-eu-s-odkazom-na-esf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logo-eu-s-odkazom-na-esf-m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1" cy="7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99" w:rsidRDefault="00A82DB7" w:rsidP="00C51499">
      <w:pPr>
        <w:tabs>
          <w:tab w:val="center" w:pos="4858"/>
          <w:tab w:val="right" w:pos="9356"/>
        </w:tabs>
        <w:ind w:left="360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480060</wp:posOffset>
            </wp:positionV>
            <wp:extent cx="963930" cy="1084580"/>
            <wp:effectExtent l="19050" t="0" r="7620" b="0"/>
            <wp:wrapNone/>
            <wp:docPr id="40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499" w:rsidRPr="00284938">
        <w:rPr>
          <w:rFonts w:ascii="Times New Roman" w:hAnsi="Times New Roman" w:cs="Times New Roman"/>
          <w:color w:val="C00000"/>
          <w:sz w:val="72"/>
          <w:szCs w:val="72"/>
        </w:rPr>
        <w:t>Samohlásky</w:t>
      </w:r>
    </w:p>
    <w:p w:rsidR="00E503A7" w:rsidRDefault="00E503A7" w:rsidP="00D70B72">
      <w:pPr>
        <w:tabs>
          <w:tab w:val="center" w:pos="4858"/>
          <w:tab w:val="right" w:pos="93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A82DB7" w:rsidRDefault="00A82DB7" w:rsidP="00D70B72">
      <w:pPr>
        <w:tabs>
          <w:tab w:val="center" w:pos="4858"/>
          <w:tab w:val="right" w:pos="93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A82DB7" w:rsidRDefault="00A82DB7" w:rsidP="00D70B72">
      <w:pPr>
        <w:tabs>
          <w:tab w:val="center" w:pos="4858"/>
          <w:tab w:val="right" w:pos="93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A82DB7" w:rsidRPr="00DF1699" w:rsidRDefault="00A82DB7" w:rsidP="00A82DB7">
      <w:pPr>
        <w:tabs>
          <w:tab w:val="center" w:pos="4858"/>
          <w:tab w:val="right" w:pos="9356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A82DB7" w:rsidRDefault="00A82DB7" w:rsidP="00A82DB7">
      <w:pPr>
        <w:tabs>
          <w:tab w:val="center" w:pos="4858"/>
          <w:tab w:val="right" w:pos="9356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2226C4">
        <w:rPr>
          <w:rFonts w:ascii="Arial" w:hAnsi="Arial" w:cs="Arial"/>
          <w:b/>
          <w:color w:val="FF0000"/>
          <w:sz w:val="24"/>
          <w:szCs w:val="28"/>
        </w:rPr>
        <w:t>Napíš hlásku, ktorou sa začína slovo:</w:t>
      </w:r>
      <w:r w:rsidRPr="002226C4">
        <w:rPr>
          <w:rFonts w:ascii="Arial" w:hAnsi="Arial" w:cs="Arial"/>
          <w:b/>
          <w:color w:val="FF0000"/>
          <w:sz w:val="28"/>
          <w:szCs w:val="24"/>
        </w:rPr>
        <w:t xml:space="preserve">     </w:t>
      </w:r>
    </w:p>
    <w:p w:rsidR="006E768F" w:rsidRPr="00D70B72" w:rsidRDefault="00284938" w:rsidP="00D70B72">
      <w:pPr>
        <w:tabs>
          <w:tab w:val="left" w:pos="851"/>
          <w:tab w:val="center" w:pos="4858"/>
          <w:tab w:val="right" w:pos="9356"/>
        </w:tabs>
        <w:rPr>
          <w:rFonts w:ascii="Arial" w:hAnsi="Arial" w:cs="Arial"/>
          <w:b/>
          <w:color w:val="FF0000"/>
          <w:sz w:val="28"/>
          <w:szCs w:val="24"/>
        </w:rPr>
      </w:pPr>
      <w:r w:rsidRPr="002226C4">
        <w:rPr>
          <w:rFonts w:ascii="Arial" w:hAnsi="Arial" w:cs="Arial"/>
          <w:b/>
          <w:color w:val="FF0000"/>
          <w:sz w:val="32"/>
          <w:szCs w:val="24"/>
        </w:rPr>
        <w:tab/>
      </w:r>
      <w:r w:rsidRPr="002226C4">
        <w:rPr>
          <w:rFonts w:ascii="Arial" w:hAnsi="Arial" w:cs="Arial"/>
          <w:b/>
          <w:color w:val="FF0000"/>
          <w:sz w:val="32"/>
          <w:szCs w:val="24"/>
        </w:rPr>
        <w:tab/>
      </w:r>
    </w:p>
    <w:p w:rsidR="006E768F" w:rsidRPr="00E921F3" w:rsidRDefault="00A82DB7" w:rsidP="00E921F3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70485</wp:posOffset>
            </wp:positionV>
            <wp:extent cx="1179830" cy="880110"/>
            <wp:effectExtent l="19050" t="0" r="1270" b="0"/>
            <wp:wrapNone/>
            <wp:docPr id="3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70485</wp:posOffset>
            </wp:positionV>
            <wp:extent cx="1017905" cy="825500"/>
            <wp:effectExtent l="19050" t="0" r="0" b="0"/>
            <wp:wrapNone/>
            <wp:docPr id="3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8829</wp:posOffset>
            </wp:positionH>
            <wp:positionV relativeFrom="paragraph">
              <wp:posOffset>2894</wp:posOffset>
            </wp:positionV>
            <wp:extent cx="915822" cy="893928"/>
            <wp:effectExtent l="19050" t="0" r="0" b="0"/>
            <wp:wrapNone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22" cy="89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0795</wp:posOffset>
            </wp:positionV>
            <wp:extent cx="1041400" cy="887095"/>
            <wp:effectExtent l="19050" t="0" r="6350" b="0"/>
            <wp:wrapNone/>
            <wp:docPr id="3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8890</wp:posOffset>
            </wp:positionV>
            <wp:extent cx="1304290" cy="818515"/>
            <wp:effectExtent l="19050" t="0" r="0" b="0"/>
            <wp:wrapTight wrapText="bothSides">
              <wp:wrapPolygon edited="0">
                <wp:start x="-315" y="0"/>
                <wp:lineTo x="-315" y="21114"/>
                <wp:lineTo x="21453" y="21114"/>
                <wp:lineTo x="21453" y="0"/>
                <wp:lineTo x="-315" y="0"/>
              </wp:wrapPolygon>
            </wp:wrapTight>
            <wp:docPr id="1" name="Obrázok 1" descr="C:\Users\Ziak\Desktop\232063_auta-cars-film-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k\Desktop\232063_auta-cars-film-au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938" w:rsidRPr="00E921F3">
        <w:rPr>
          <w:rFonts w:ascii="Arial" w:hAnsi="Arial" w:cs="Arial"/>
          <w:sz w:val="28"/>
          <w:szCs w:val="24"/>
        </w:rPr>
        <w:t xml:space="preserve"> </w:t>
      </w:r>
      <w:r w:rsidR="00E921F3">
        <w:rPr>
          <w:rFonts w:ascii="Arial" w:hAnsi="Arial" w:cs="Arial"/>
          <w:sz w:val="28"/>
          <w:szCs w:val="24"/>
        </w:rPr>
        <w:t xml:space="preserve"> </w:t>
      </w:r>
    </w:p>
    <w:p w:rsidR="008538E9" w:rsidRPr="00B90F55" w:rsidRDefault="008538E9" w:rsidP="008538E9">
      <w:pPr>
        <w:pStyle w:val="Odsekzoznamu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70B72" w:rsidRDefault="00D70B72" w:rsidP="008538E9">
      <w:pPr>
        <w:tabs>
          <w:tab w:val="left" w:pos="2515"/>
        </w:tabs>
        <w:rPr>
          <w:rFonts w:ascii="Times New Roman" w:hAnsi="Times New Roman" w:cs="Times New Roman"/>
          <w:color w:val="C00000"/>
          <w:sz w:val="32"/>
          <w:szCs w:val="32"/>
        </w:rPr>
      </w:pPr>
    </w:p>
    <w:p w:rsidR="00C459E7" w:rsidRPr="008E1AA5" w:rsidRDefault="00C459E7" w:rsidP="008538E9">
      <w:pPr>
        <w:tabs>
          <w:tab w:val="left" w:pos="2515"/>
        </w:tabs>
        <w:rPr>
          <w:rFonts w:ascii="Times New Roman" w:hAnsi="Times New Roman" w:cs="Times New Roman"/>
          <w:color w:val="C00000"/>
          <w:sz w:val="32"/>
          <w:szCs w:val="32"/>
        </w:rPr>
      </w:pPr>
    </w:p>
    <w:p w:rsidR="00A82DB7" w:rsidRPr="00A122F9" w:rsidRDefault="00C459E7" w:rsidP="00A122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24"/>
        </w:rPr>
        <w:t>_</w:t>
      </w:r>
      <w:r w:rsidRPr="005237EE">
        <w:rPr>
          <w:rFonts w:ascii="Times New Roman" w:hAnsi="Times New Roman" w:cs="Times New Roman"/>
          <w:b/>
          <w:sz w:val="32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sz w:val="32"/>
          <w:szCs w:val="24"/>
        </w:rPr>
        <w:t>___________</w:t>
      </w:r>
    </w:p>
    <w:p w:rsidR="00A122F9" w:rsidRDefault="00A122F9" w:rsidP="00A122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píš malé krátke a malé dlhé samohlásky.</w:t>
      </w:r>
    </w:p>
    <w:p w:rsidR="00D70B72" w:rsidRPr="005237EE" w:rsidRDefault="00D70B72" w:rsidP="008538E9">
      <w:pPr>
        <w:tabs>
          <w:tab w:val="left" w:pos="2515"/>
        </w:tabs>
        <w:rPr>
          <w:rFonts w:ascii="Times New Roman" w:hAnsi="Times New Roman" w:cs="Times New Roman"/>
          <w:b/>
          <w:sz w:val="32"/>
          <w:szCs w:val="24"/>
        </w:rPr>
      </w:pPr>
    </w:p>
    <w:p w:rsidR="00D70B72" w:rsidRDefault="00D70B72" w:rsidP="00875CDD">
      <w:pPr>
        <w:rPr>
          <w:rFonts w:ascii="Times New Roman" w:hAnsi="Times New Roman" w:cs="Times New Roman"/>
          <w:b/>
          <w:sz w:val="24"/>
        </w:rPr>
      </w:pPr>
    </w:p>
    <w:p w:rsidR="00875CDD" w:rsidRDefault="005237EE" w:rsidP="00875CDD">
      <w:pPr>
        <w:rPr>
          <w:rFonts w:ascii="Times New Roman" w:hAnsi="Times New Roman" w:cs="Times New Roman"/>
          <w:b/>
          <w:sz w:val="28"/>
        </w:rPr>
      </w:pPr>
      <w:r w:rsidRPr="005237EE">
        <w:rPr>
          <w:rFonts w:ascii="Times New Roman" w:hAnsi="Times New Roman" w:cs="Times New Roman"/>
          <w:b/>
          <w:sz w:val="28"/>
        </w:rPr>
        <w:t>_____________________________________________</w:t>
      </w:r>
      <w:r>
        <w:rPr>
          <w:rFonts w:ascii="Times New Roman" w:hAnsi="Times New Roman" w:cs="Times New Roman"/>
          <w:b/>
          <w:sz w:val="28"/>
        </w:rPr>
        <w:t>_____________________</w:t>
      </w:r>
    </w:p>
    <w:p w:rsidR="00A82DB7" w:rsidRPr="00875CDD" w:rsidRDefault="00A82DB7" w:rsidP="00875CDD">
      <w:pPr>
        <w:rPr>
          <w:rFonts w:ascii="Times New Roman" w:hAnsi="Times New Roman" w:cs="Times New Roman"/>
        </w:rPr>
      </w:pPr>
    </w:p>
    <w:p w:rsidR="00875CDD" w:rsidRPr="00875CDD" w:rsidRDefault="00875CDD" w:rsidP="00875CDD">
      <w:pPr>
        <w:rPr>
          <w:rFonts w:ascii="Times New Roman" w:hAnsi="Times New Roman" w:cs="Times New Roman"/>
        </w:rPr>
      </w:pPr>
    </w:p>
    <w:p w:rsidR="00875CDD" w:rsidRPr="00875CDD" w:rsidRDefault="00A04C32" w:rsidP="00A04C32">
      <w:pPr>
        <w:tabs>
          <w:tab w:val="left" w:pos="3396"/>
          <w:tab w:val="left" w:pos="54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5CDD" w:rsidRPr="00A04C32" w:rsidRDefault="00A04C32" w:rsidP="00A04C32">
      <w:pPr>
        <w:tabs>
          <w:tab w:val="left" w:pos="825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875CDD" w:rsidRPr="00A04C32" w:rsidRDefault="00875CDD" w:rsidP="00875CDD">
      <w:pPr>
        <w:rPr>
          <w:rFonts w:ascii="Times New Roman" w:hAnsi="Times New Roman" w:cs="Times New Roman"/>
          <w:b/>
        </w:rPr>
      </w:pPr>
    </w:p>
    <w:p w:rsidR="00495634" w:rsidRPr="009E60EE" w:rsidRDefault="00D70B72" w:rsidP="009E60EE">
      <w:pPr>
        <w:rPr>
          <w:rFonts w:ascii="Times New Roman" w:hAnsi="Times New Roman" w:cs="Times New Roman"/>
          <w:b/>
          <w:color w:val="FF0000"/>
          <w:sz w:val="24"/>
        </w:rPr>
      </w:pPr>
      <w:r w:rsidRPr="005237EE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b/>
          <w:sz w:val="24"/>
        </w:rPr>
        <w:t xml:space="preserve"> Pod každý obrázok napíš správnu samohlásku</w:t>
      </w:r>
      <w:r w:rsidR="009E60EE">
        <w:rPr>
          <w:rFonts w:ascii="Times New Roman" w:hAnsi="Times New Roman" w:cs="Times New Roman"/>
          <w:b/>
          <w:sz w:val="24"/>
        </w:rPr>
        <w:t>:</w:t>
      </w:r>
      <w:r w:rsidR="00875CDD">
        <w:rPr>
          <w:rFonts w:ascii="Times New Roman" w:hAnsi="Times New Roman" w:cs="Times New Roman"/>
        </w:rPr>
        <w:tab/>
      </w:r>
    </w:p>
    <w:p w:rsidR="009E60EE" w:rsidRDefault="009E60EE" w:rsidP="00875CDD">
      <w:pPr>
        <w:tabs>
          <w:tab w:val="left" w:pos="21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357505</wp:posOffset>
            </wp:positionV>
            <wp:extent cx="1419225" cy="989330"/>
            <wp:effectExtent l="19050" t="0" r="9525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356870</wp:posOffset>
            </wp:positionV>
            <wp:extent cx="990600" cy="989330"/>
            <wp:effectExtent l="1905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315595</wp:posOffset>
            </wp:positionV>
            <wp:extent cx="1514475" cy="989330"/>
            <wp:effectExtent l="19050" t="0" r="9525" b="0"/>
            <wp:wrapNone/>
            <wp:docPr id="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213360</wp:posOffset>
            </wp:positionV>
            <wp:extent cx="1092835" cy="1091565"/>
            <wp:effectExtent l="19050" t="0" r="0" b="0"/>
            <wp:wrapNone/>
            <wp:docPr id="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56870</wp:posOffset>
            </wp:positionV>
            <wp:extent cx="1222375" cy="948055"/>
            <wp:effectExtent l="19050" t="0" r="0" b="0"/>
            <wp:wrapNone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0EE" w:rsidRPr="009E60EE" w:rsidRDefault="009E60EE" w:rsidP="009E60EE">
      <w:pPr>
        <w:rPr>
          <w:rFonts w:ascii="Times New Roman" w:hAnsi="Times New Roman" w:cs="Times New Roman"/>
        </w:rPr>
      </w:pPr>
    </w:p>
    <w:p w:rsidR="009E60EE" w:rsidRPr="009E60EE" w:rsidRDefault="009E60EE" w:rsidP="009E60EE">
      <w:pPr>
        <w:rPr>
          <w:rFonts w:ascii="Times New Roman" w:hAnsi="Times New Roman" w:cs="Times New Roman"/>
        </w:rPr>
      </w:pPr>
    </w:p>
    <w:p w:rsidR="009E60EE" w:rsidRPr="009E60EE" w:rsidRDefault="009E60EE" w:rsidP="009E60EE">
      <w:pPr>
        <w:rPr>
          <w:rFonts w:ascii="Times New Roman" w:hAnsi="Times New Roman" w:cs="Times New Roman"/>
        </w:rPr>
      </w:pPr>
    </w:p>
    <w:p w:rsidR="009E60EE" w:rsidRPr="009E60EE" w:rsidRDefault="009E60EE" w:rsidP="009E60EE">
      <w:pPr>
        <w:rPr>
          <w:rFonts w:ascii="Times New Roman" w:hAnsi="Times New Roman" w:cs="Times New Roman"/>
        </w:rPr>
      </w:pPr>
    </w:p>
    <w:p w:rsidR="00875CDD" w:rsidRDefault="00875CDD" w:rsidP="009E60EE">
      <w:pPr>
        <w:tabs>
          <w:tab w:val="left" w:pos="2181"/>
        </w:tabs>
        <w:rPr>
          <w:rFonts w:ascii="Times New Roman" w:hAnsi="Times New Roman" w:cs="Times New Roman"/>
        </w:rPr>
      </w:pPr>
    </w:p>
    <w:p w:rsidR="009E60EE" w:rsidRDefault="009E60EE" w:rsidP="009E60EE">
      <w:pPr>
        <w:tabs>
          <w:tab w:val="left" w:pos="2181"/>
        </w:tabs>
        <w:rPr>
          <w:rFonts w:ascii="Times New Roman" w:hAnsi="Times New Roman" w:cs="Times New Roman"/>
        </w:rPr>
      </w:pPr>
      <w:r w:rsidRPr="009E60E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E60EE" w:rsidRPr="00752DB4" w:rsidRDefault="009E60EE" w:rsidP="009E60EE">
      <w:pPr>
        <w:rPr>
          <w:rFonts w:ascii="Times New Roman" w:hAnsi="Times New Roman" w:cs="Times New Roman"/>
          <w:sz w:val="28"/>
          <w:szCs w:val="28"/>
        </w:rPr>
      </w:pPr>
    </w:p>
    <w:p w:rsidR="009E60EE" w:rsidRPr="00752DB4" w:rsidRDefault="00752DB4" w:rsidP="009E60EE">
      <w:pPr>
        <w:rPr>
          <w:rFonts w:ascii="Times New Roman" w:hAnsi="Times New Roman" w:cs="Times New Roman"/>
          <w:b/>
          <w:sz w:val="24"/>
          <w:szCs w:val="24"/>
        </w:rPr>
      </w:pPr>
      <w:r w:rsidRPr="00752DB4">
        <w:rPr>
          <w:rFonts w:ascii="Times New Roman" w:hAnsi="Times New Roman" w:cs="Times New Roman"/>
          <w:b/>
          <w:sz w:val="24"/>
          <w:szCs w:val="24"/>
        </w:rPr>
        <w:t>Prečítaj obrázky aj písmená:</w:t>
      </w:r>
    </w:p>
    <w:p w:rsidR="00752DB4" w:rsidRDefault="00752DB4" w:rsidP="009E60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44145</wp:posOffset>
            </wp:positionV>
            <wp:extent cx="915670" cy="1050290"/>
            <wp:effectExtent l="19050" t="0" r="0" b="0"/>
            <wp:wrapNone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145</wp:posOffset>
            </wp:positionV>
            <wp:extent cx="1080770" cy="1077595"/>
            <wp:effectExtent l="19050" t="0" r="5080" b="0"/>
            <wp:wrapNone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41275</wp:posOffset>
            </wp:positionV>
            <wp:extent cx="1304290" cy="1296035"/>
            <wp:effectExtent l="19050" t="0" r="0" b="0"/>
            <wp:wrapNone/>
            <wp:docPr id="1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DB4">
        <w:rPr>
          <w:rFonts w:ascii="Times New Roman" w:hAnsi="Times New Roman" w:cs="Times New Roman"/>
        </w:rPr>
        <w:t xml:space="preserve"> </w:t>
      </w:r>
    </w:p>
    <w:p w:rsidR="00752DB4" w:rsidRDefault="00752DB4" w:rsidP="00752DB4">
      <w:pPr>
        <w:rPr>
          <w:rFonts w:ascii="Times New Roman" w:hAnsi="Times New Roman" w:cs="Times New Roman"/>
        </w:rPr>
      </w:pPr>
    </w:p>
    <w:p w:rsidR="00603F8D" w:rsidRDefault="00752DB4" w:rsidP="00752DB4">
      <w:pPr>
        <w:tabs>
          <w:tab w:val="left" w:pos="2300"/>
          <w:tab w:val="left" w:pos="5642"/>
          <w:tab w:val="left" w:pos="7103"/>
        </w:tabs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</w:rPr>
        <w:tab/>
      </w:r>
      <w:r w:rsidRPr="00752DB4">
        <w:rPr>
          <w:rFonts w:ascii="Times New Roman" w:hAnsi="Times New Roman" w:cs="Times New Roman"/>
          <w:color w:val="FF0000"/>
          <w:sz w:val="44"/>
          <w:szCs w:val="44"/>
        </w:rPr>
        <w:t>a</w:t>
      </w:r>
      <w:r w:rsidRPr="00752DB4">
        <w:rPr>
          <w:rFonts w:ascii="Times New Roman" w:hAnsi="Times New Roman" w:cs="Times New Roman"/>
          <w:color w:val="FF0000"/>
          <w:sz w:val="44"/>
          <w:szCs w:val="44"/>
        </w:rPr>
        <w:tab/>
      </w:r>
      <w:r>
        <w:rPr>
          <w:rFonts w:ascii="Times New Roman" w:hAnsi="Times New Roman" w:cs="Times New Roman"/>
          <w:color w:val="FF0000"/>
          <w:sz w:val="44"/>
          <w:szCs w:val="44"/>
        </w:rPr>
        <w:t>i</w:t>
      </w:r>
      <w:r>
        <w:rPr>
          <w:rFonts w:ascii="Times New Roman" w:hAnsi="Times New Roman" w:cs="Times New Roman"/>
          <w:color w:val="FF0000"/>
          <w:sz w:val="44"/>
          <w:szCs w:val="44"/>
        </w:rPr>
        <w:tab/>
        <w:t>i</w:t>
      </w:r>
    </w:p>
    <w:p w:rsidR="00603F8D" w:rsidRDefault="00603F8D" w:rsidP="00603F8D">
      <w:pPr>
        <w:rPr>
          <w:rFonts w:ascii="Times New Roman" w:hAnsi="Times New Roman" w:cs="Times New Roman"/>
          <w:sz w:val="44"/>
          <w:szCs w:val="44"/>
        </w:rPr>
      </w:pPr>
    </w:p>
    <w:p w:rsidR="00603F8D" w:rsidRDefault="00603F8D" w:rsidP="00603F8D">
      <w:pPr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03F8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ečítaj tlačené písmenka a do riadku pod nimi napíš písané písmenka.</w:t>
      </w:r>
    </w:p>
    <w:p w:rsidR="00603F8D" w:rsidRPr="00603F8D" w:rsidRDefault="00603F8D" w:rsidP="00603F8D">
      <w:pPr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9E60EE" w:rsidRDefault="009E60EE" w:rsidP="00603F8D">
      <w:pPr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186997" w:rsidRDefault="00186997" w:rsidP="00603F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03F8D">
        <w:rPr>
          <w:rFonts w:ascii="Times New Roman" w:hAnsi="Times New Roman" w:cs="Times New Roman"/>
          <w:b/>
          <w:sz w:val="40"/>
          <w:szCs w:val="40"/>
        </w:rPr>
        <w:t xml:space="preserve">A          E         I 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03F8D">
        <w:rPr>
          <w:rFonts w:ascii="Times New Roman" w:hAnsi="Times New Roman" w:cs="Times New Roman"/>
          <w:b/>
          <w:sz w:val="40"/>
          <w:szCs w:val="40"/>
        </w:rPr>
        <w:t xml:space="preserve"> O</w:t>
      </w:r>
      <w:r>
        <w:rPr>
          <w:rFonts w:ascii="Times New Roman" w:hAnsi="Times New Roman" w:cs="Times New Roman"/>
          <w:b/>
          <w:sz w:val="40"/>
          <w:szCs w:val="40"/>
        </w:rPr>
        <w:t xml:space="preserve">          </w:t>
      </w:r>
      <w:r w:rsidR="00603F8D">
        <w:rPr>
          <w:rFonts w:ascii="Times New Roman" w:hAnsi="Times New Roman" w:cs="Times New Roman"/>
          <w:b/>
          <w:sz w:val="40"/>
          <w:szCs w:val="40"/>
        </w:rPr>
        <w:t>U</w:t>
      </w:r>
    </w:p>
    <w:p w:rsidR="00186997" w:rsidRDefault="00186997" w:rsidP="00603F8D">
      <w:pPr>
        <w:rPr>
          <w:rFonts w:ascii="Times New Roman" w:hAnsi="Times New Roman" w:cs="Times New Roman"/>
          <w:b/>
          <w:sz w:val="40"/>
          <w:szCs w:val="40"/>
        </w:rPr>
      </w:pPr>
    </w:p>
    <w:p w:rsidR="00186997" w:rsidRDefault="00186997" w:rsidP="0018699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-----------------------------------------</w:t>
      </w:r>
      <w:r w:rsidR="006324CC">
        <w:rPr>
          <w:rFonts w:ascii="Times New Roman" w:hAnsi="Times New Roman" w:cs="Times New Roman"/>
          <w:sz w:val="40"/>
          <w:szCs w:val="40"/>
        </w:rPr>
        <w:t>-------------------------</w:t>
      </w:r>
    </w:p>
    <w:p w:rsidR="00186997" w:rsidRDefault="00186997" w:rsidP="00186997">
      <w:pPr>
        <w:rPr>
          <w:rFonts w:ascii="Times New Roman" w:hAnsi="Times New Roman" w:cs="Times New Roman"/>
          <w:sz w:val="40"/>
          <w:szCs w:val="40"/>
        </w:rPr>
      </w:pPr>
    </w:p>
    <w:p w:rsidR="00186997" w:rsidRDefault="00186997" w:rsidP="00186997">
      <w:pPr>
        <w:rPr>
          <w:rFonts w:ascii="Times New Roman" w:hAnsi="Times New Roman" w:cs="Times New Roman"/>
          <w:sz w:val="40"/>
          <w:szCs w:val="40"/>
        </w:rPr>
      </w:pPr>
    </w:p>
    <w:p w:rsidR="00186997" w:rsidRDefault="00186997" w:rsidP="00186997">
      <w:pPr>
        <w:rPr>
          <w:rFonts w:ascii="Times New Roman" w:hAnsi="Times New Roman" w:cs="Times New Roman"/>
          <w:sz w:val="40"/>
          <w:szCs w:val="40"/>
        </w:rPr>
      </w:pPr>
    </w:p>
    <w:p w:rsidR="00E03D2B" w:rsidRDefault="00186997" w:rsidP="005C4533">
      <w:pPr>
        <w:pBdr>
          <w:bottom w:val="single" w:sz="6" w:space="0" w:color="auto"/>
        </w:pBd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a       e       i       o       u </w:t>
      </w:r>
    </w:p>
    <w:p w:rsidR="005C4533" w:rsidRDefault="005C4533" w:rsidP="005C4533">
      <w:pPr>
        <w:pBdr>
          <w:bottom w:val="single" w:sz="6" w:space="0" w:color="auto"/>
        </w:pBdr>
        <w:rPr>
          <w:rFonts w:ascii="Times New Roman" w:hAnsi="Times New Roman" w:cs="Times New Roman"/>
          <w:sz w:val="40"/>
          <w:szCs w:val="40"/>
        </w:rPr>
      </w:pPr>
    </w:p>
    <w:p w:rsidR="005C4533" w:rsidRDefault="005C4533" w:rsidP="00186997">
      <w:pPr>
        <w:rPr>
          <w:rFonts w:ascii="Times New Roman" w:hAnsi="Times New Roman" w:cs="Times New Roman"/>
          <w:b/>
          <w:sz w:val="24"/>
          <w:szCs w:val="24"/>
        </w:rPr>
      </w:pPr>
    </w:p>
    <w:p w:rsidR="005C4533" w:rsidRDefault="005C4533" w:rsidP="00186997">
      <w:pPr>
        <w:rPr>
          <w:rFonts w:ascii="Times New Roman" w:hAnsi="Times New Roman" w:cs="Times New Roman"/>
          <w:sz w:val="40"/>
          <w:szCs w:val="40"/>
        </w:rPr>
      </w:pPr>
      <w:r w:rsidRPr="00E03D2B">
        <w:rPr>
          <w:rFonts w:ascii="Times New Roman" w:hAnsi="Times New Roman" w:cs="Times New Roman"/>
          <w:b/>
          <w:sz w:val="24"/>
          <w:szCs w:val="24"/>
        </w:rPr>
        <w:t>Vyfarbi obr</w:t>
      </w:r>
      <w:r>
        <w:rPr>
          <w:rFonts w:ascii="Times New Roman" w:hAnsi="Times New Roman" w:cs="Times New Roman"/>
          <w:b/>
          <w:sz w:val="24"/>
          <w:szCs w:val="24"/>
        </w:rPr>
        <w:t>ázok.</w:t>
      </w:r>
    </w:p>
    <w:p w:rsidR="005C4533" w:rsidRDefault="005C4533" w:rsidP="00186997">
      <w:pPr>
        <w:rPr>
          <w:rFonts w:ascii="Times New Roman" w:hAnsi="Times New Roman" w:cs="Times New Roman"/>
          <w:sz w:val="40"/>
          <w:szCs w:val="40"/>
        </w:rPr>
      </w:pPr>
    </w:p>
    <w:p w:rsidR="00186997" w:rsidRPr="00E03D2B" w:rsidRDefault="005C4533" w:rsidP="00186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13010" cy="4285708"/>
            <wp:effectExtent l="19050" t="0" r="199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10" cy="428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97" w:rsidRPr="00186997" w:rsidRDefault="00186997" w:rsidP="00186997">
      <w:pPr>
        <w:tabs>
          <w:tab w:val="left" w:pos="1967"/>
        </w:tabs>
        <w:jc w:val="center"/>
        <w:rPr>
          <w:rFonts w:ascii="Times New Roman" w:hAnsi="Times New Roman" w:cs="Times New Roman"/>
          <w:sz w:val="40"/>
          <w:szCs w:val="40"/>
        </w:rPr>
      </w:pPr>
    </w:p>
    <w:sectPr w:rsidR="00186997" w:rsidRPr="00186997" w:rsidSect="009F5462">
      <w:headerReference w:type="default" r:id="rId25"/>
      <w:footerReference w:type="default" r:id="rId26"/>
      <w:pgSz w:w="12190" w:h="15592" w:code="15"/>
      <w:pgMar w:top="1417" w:right="1417" w:bottom="1417" w:left="1417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67" w:rsidRDefault="00F07B67" w:rsidP="001D5A2E">
      <w:pPr>
        <w:spacing w:after="0" w:line="240" w:lineRule="auto"/>
      </w:pPr>
      <w:r>
        <w:separator/>
      </w:r>
    </w:p>
  </w:endnote>
  <w:endnote w:type="continuationSeparator" w:id="0">
    <w:p w:rsidR="00F07B67" w:rsidRDefault="00F07B67" w:rsidP="001D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67" w:rsidRDefault="00F07B67">
    <w:pPr>
      <w:pStyle w:val="Pta"/>
    </w:pPr>
    <w:r>
      <w:t>Slovenský jazyk 2.ročník: Samohlásky                                 ©by2010 PaedDr.Anna Korytková</w:t>
    </w:r>
  </w:p>
  <w:p w:rsidR="00F07B67" w:rsidRDefault="00F07B6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67" w:rsidRDefault="00F07B67" w:rsidP="001D5A2E">
      <w:pPr>
        <w:spacing w:after="0" w:line="240" w:lineRule="auto"/>
      </w:pPr>
      <w:r>
        <w:separator/>
      </w:r>
    </w:p>
  </w:footnote>
  <w:footnote w:type="continuationSeparator" w:id="0">
    <w:p w:rsidR="00F07B67" w:rsidRDefault="00F07B67" w:rsidP="001D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67" w:rsidRDefault="00F07B67">
    <w:pPr>
      <w:pStyle w:val="Hlavika"/>
    </w:pPr>
    <w:r>
      <w:ptab w:relativeTo="margin" w:alignment="center" w:leader="none"/>
    </w:r>
    <w:r>
      <w:t>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20" o:spid="_x0000_i1026" type="#_x0000_t75" style="width:57.25pt;height:68.55pt;visibility:visible;mso-wrap-style:square" o:bullet="t">
        <v:imagedata r:id="rId1" o:title=""/>
      </v:shape>
    </w:pict>
  </w:numPicBullet>
  <w:abstractNum w:abstractNumId="0">
    <w:nsid w:val="27D9740A"/>
    <w:multiLevelType w:val="hybridMultilevel"/>
    <w:tmpl w:val="CC0ED520"/>
    <w:lvl w:ilvl="0" w:tplc="E95E5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2C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6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C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EE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8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0D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66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6B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8F55DA"/>
    <w:multiLevelType w:val="hybridMultilevel"/>
    <w:tmpl w:val="A49EA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D5A2E"/>
    <w:rsid w:val="00012DCF"/>
    <w:rsid w:val="00077B46"/>
    <w:rsid w:val="00125C92"/>
    <w:rsid w:val="00186997"/>
    <w:rsid w:val="001D5A2E"/>
    <w:rsid w:val="002226C4"/>
    <w:rsid w:val="00284938"/>
    <w:rsid w:val="002F444C"/>
    <w:rsid w:val="00317308"/>
    <w:rsid w:val="003E04EE"/>
    <w:rsid w:val="003F10CC"/>
    <w:rsid w:val="00415A37"/>
    <w:rsid w:val="00495634"/>
    <w:rsid w:val="005237EE"/>
    <w:rsid w:val="005315BB"/>
    <w:rsid w:val="00563EE4"/>
    <w:rsid w:val="005A1C4E"/>
    <w:rsid w:val="005C4533"/>
    <w:rsid w:val="00603F8D"/>
    <w:rsid w:val="006324CC"/>
    <w:rsid w:val="00672C7C"/>
    <w:rsid w:val="0067421D"/>
    <w:rsid w:val="006E1922"/>
    <w:rsid w:val="006E768F"/>
    <w:rsid w:val="00752C5A"/>
    <w:rsid w:val="00752DB4"/>
    <w:rsid w:val="007A2D0C"/>
    <w:rsid w:val="007F16A9"/>
    <w:rsid w:val="00840624"/>
    <w:rsid w:val="008538E9"/>
    <w:rsid w:val="00875CDD"/>
    <w:rsid w:val="008A4F9A"/>
    <w:rsid w:val="008B44D9"/>
    <w:rsid w:val="008E1AA5"/>
    <w:rsid w:val="008E70A0"/>
    <w:rsid w:val="009130AA"/>
    <w:rsid w:val="009B0B45"/>
    <w:rsid w:val="009D03A6"/>
    <w:rsid w:val="009E60EE"/>
    <w:rsid w:val="009F5462"/>
    <w:rsid w:val="00A04C32"/>
    <w:rsid w:val="00A122F9"/>
    <w:rsid w:val="00A25EFE"/>
    <w:rsid w:val="00A80823"/>
    <w:rsid w:val="00A82DB7"/>
    <w:rsid w:val="00AC7DC9"/>
    <w:rsid w:val="00B655E1"/>
    <w:rsid w:val="00B90F55"/>
    <w:rsid w:val="00C459E7"/>
    <w:rsid w:val="00C51499"/>
    <w:rsid w:val="00C67D84"/>
    <w:rsid w:val="00D4516C"/>
    <w:rsid w:val="00D70B72"/>
    <w:rsid w:val="00D91266"/>
    <w:rsid w:val="00DF1699"/>
    <w:rsid w:val="00E03D2B"/>
    <w:rsid w:val="00E15DF5"/>
    <w:rsid w:val="00E503A7"/>
    <w:rsid w:val="00E641B1"/>
    <w:rsid w:val="00E921F3"/>
    <w:rsid w:val="00EC7A1A"/>
    <w:rsid w:val="00F04B95"/>
    <w:rsid w:val="00F07B67"/>
    <w:rsid w:val="00FB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56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5A2E"/>
  </w:style>
  <w:style w:type="paragraph" w:styleId="Pta">
    <w:name w:val="footer"/>
    <w:basedOn w:val="Normlny"/>
    <w:link w:val="PtaChar"/>
    <w:uiPriority w:val="99"/>
    <w:unhideWhenUsed/>
    <w:rsid w:val="001D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5A2E"/>
  </w:style>
  <w:style w:type="paragraph" w:styleId="Textbubliny">
    <w:name w:val="Balloon Text"/>
    <w:basedOn w:val="Normlny"/>
    <w:link w:val="TextbublinyChar"/>
    <w:uiPriority w:val="99"/>
    <w:semiHidden/>
    <w:unhideWhenUsed/>
    <w:rsid w:val="00C6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D8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15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Luxusný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xusn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26C7-9804-409A-B490-6E67DAD2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27</cp:revision>
  <dcterms:created xsi:type="dcterms:W3CDTF">2011-01-07T18:01:00Z</dcterms:created>
  <dcterms:modified xsi:type="dcterms:W3CDTF">2011-02-07T03:38:00Z</dcterms:modified>
</cp:coreProperties>
</file>